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7D" w:rsidRDefault="00FD1303" w:rsidP="00FD1303">
      <w:pPr>
        <w:jc w:val="center"/>
      </w:pPr>
      <w:r>
        <w:t xml:space="preserve">                                                                                                                       УТВЕРЖДАЮ</w:t>
      </w:r>
    </w:p>
    <w:p w:rsidR="00FD1303" w:rsidRDefault="00FD1303" w:rsidP="00FD1303">
      <w:pPr>
        <w:jc w:val="center"/>
      </w:pPr>
      <w:r>
        <w:t xml:space="preserve">                                                                                                                                           Гончарова Н.А. _________</w:t>
      </w: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  <w:rPr>
          <w:b/>
          <w:sz w:val="28"/>
          <w:szCs w:val="28"/>
        </w:rPr>
      </w:pPr>
    </w:p>
    <w:p w:rsidR="00690016" w:rsidRPr="005B0F89" w:rsidRDefault="00690016" w:rsidP="00690016">
      <w:pPr>
        <w:jc w:val="center"/>
        <w:rPr>
          <w:b/>
          <w:sz w:val="40"/>
          <w:szCs w:val="40"/>
        </w:rPr>
      </w:pPr>
    </w:p>
    <w:p w:rsidR="007E2330" w:rsidRDefault="007E2330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ы на размещение в отеле</w:t>
      </w:r>
    </w:p>
    <w:p w:rsidR="00D05873" w:rsidRDefault="00D05873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ы с 1</w:t>
      </w:r>
      <w:r w:rsidR="00A412B1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,12,2020 по 30,12,2020</w:t>
      </w:r>
    </w:p>
    <w:p w:rsidR="00CB64E7" w:rsidRPr="00CB64E7" w:rsidRDefault="00CB64E7" w:rsidP="00690016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691" w:tblpY="386"/>
        <w:tblW w:w="10252" w:type="dxa"/>
        <w:tblLook w:val="04A0" w:firstRow="1" w:lastRow="0" w:firstColumn="1" w:lastColumn="0" w:noHBand="0" w:noVBand="1"/>
      </w:tblPr>
      <w:tblGrid>
        <w:gridCol w:w="1673"/>
        <w:gridCol w:w="1357"/>
        <w:gridCol w:w="1335"/>
        <w:gridCol w:w="1315"/>
        <w:gridCol w:w="1633"/>
        <w:gridCol w:w="1335"/>
        <w:gridCol w:w="1604"/>
      </w:tblGrid>
      <w:tr w:rsidR="007614C9" w:rsidRPr="00124DCA" w:rsidTr="00E236C5">
        <w:trPr>
          <w:trHeight w:val="61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7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Двухместное размещение</w:t>
            </w:r>
          </w:p>
        </w:tc>
        <w:tc>
          <w:tcPr>
            <w:tcW w:w="131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Трехместное размещение </w:t>
            </w:r>
          </w:p>
        </w:tc>
        <w:tc>
          <w:tcPr>
            <w:tcW w:w="163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Четырех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Пятиместное размещение</w:t>
            </w:r>
          </w:p>
        </w:tc>
        <w:tc>
          <w:tcPr>
            <w:tcW w:w="1604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иместное </w:t>
            </w:r>
            <w:r w:rsidR="00CE4806">
              <w:rPr>
                <w:rFonts w:ascii="Times New Roman" w:hAnsi="Times New Roman" w:cs="Times New Roman"/>
              </w:rPr>
              <w:t>размещ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7614C9" w:rsidRPr="00124DCA" w:rsidTr="00E236C5">
        <w:trPr>
          <w:trHeight w:val="40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»</w:t>
            </w:r>
          </w:p>
        </w:tc>
        <w:tc>
          <w:tcPr>
            <w:tcW w:w="1357" w:type="dxa"/>
          </w:tcPr>
          <w:p w:rsidR="007614C9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7614C9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07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кс Тропик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07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о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36C5" w:rsidRPr="00124DCA" w:rsidTr="00E236C5">
        <w:trPr>
          <w:trHeight w:val="412"/>
        </w:trPr>
        <w:tc>
          <w:tcPr>
            <w:tcW w:w="1673" w:type="dxa"/>
          </w:tcPr>
          <w:p w:rsidR="00E236C5" w:rsidRPr="007614C9" w:rsidRDefault="00E236C5" w:rsidP="00E2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7" w:type="dxa"/>
          </w:tcPr>
          <w:p w:rsidR="00E236C5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35" w:type="dxa"/>
          </w:tcPr>
          <w:p w:rsidR="00E236C5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E236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E236C5" w:rsidRPr="00124DCA" w:rsidRDefault="00E236C5" w:rsidP="00E2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E236C5" w:rsidRPr="00124DCA" w:rsidRDefault="00E236C5" w:rsidP="00E2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E236C5" w:rsidRDefault="00E236C5" w:rsidP="00E236C5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E236C5" w:rsidRDefault="00E236C5" w:rsidP="00E2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12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12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702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Двухуровневый стандарт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23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Room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22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19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19"/>
        </w:trPr>
        <w:tc>
          <w:tcPr>
            <w:tcW w:w="1673" w:type="dxa"/>
          </w:tcPr>
          <w:p w:rsidR="00A412B1" w:rsidRPr="007614C9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33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315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</w:tcPr>
          <w:p w:rsidR="00A412B1" w:rsidRPr="00124DCA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2B1" w:rsidRPr="00124DCA" w:rsidTr="00E236C5">
        <w:trPr>
          <w:trHeight w:val="419"/>
        </w:trPr>
        <w:tc>
          <w:tcPr>
            <w:tcW w:w="1673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люкс</w:t>
            </w:r>
          </w:p>
        </w:tc>
        <w:tc>
          <w:tcPr>
            <w:tcW w:w="1357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335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315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A412B1" w:rsidRPr="00E035B6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04" w:type="dxa"/>
          </w:tcPr>
          <w:p w:rsidR="00A412B1" w:rsidRDefault="00A412B1" w:rsidP="00A41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</w:tr>
    </w:tbl>
    <w:p w:rsidR="00690016" w:rsidRPr="005B0F89" w:rsidRDefault="00690016" w:rsidP="00690016">
      <w:pPr>
        <w:jc w:val="center"/>
        <w:rPr>
          <w:b/>
          <w:sz w:val="24"/>
          <w:szCs w:val="24"/>
        </w:rPr>
      </w:pPr>
    </w:p>
    <w:p w:rsidR="00C44271" w:rsidRDefault="00C44271" w:rsidP="00690016"/>
    <w:p w:rsidR="00C44271" w:rsidRDefault="00C44271" w:rsidP="00690016">
      <w:bookmarkStart w:id="0" w:name="_GoBack"/>
      <w:bookmarkEnd w:id="0"/>
    </w:p>
    <w:p w:rsidR="00FD1303" w:rsidRPr="007C2C5A" w:rsidRDefault="00FD1303" w:rsidP="007C2C5A"/>
    <w:sectPr w:rsidR="00FD1303" w:rsidRPr="007C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3"/>
    <w:rsid w:val="003B4C48"/>
    <w:rsid w:val="00690016"/>
    <w:rsid w:val="007614C9"/>
    <w:rsid w:val="00766C09"/>
    <w:rsid w:val="007B76FC"/>
    <w:rsid w:val="007C2C5A"/>
    <w:rsid w:val="007E2330"/>
    <w:rsid w:val="00804053"/>
    <w:rsid w:val="009A0423"/>
    <w:rsid w:val="00A412B1"/>
    <w:rsid w:val="00B17487"/>
    <w:rsid w:val="00C44271"/>
    <w:rsid w:val="00CB47B5"/>
    <w:rsid w:val="00CB61E9"/>
    <w:rsid w:val="00CB64E7"/>
    <w:rsid w:val="00CE4806"/>
    <w:rsid w:val="00D05873"/>
    <w:rsid w:val="00D403F4"/>
    <w:rsid w:val="00DA667D"/>
    <w:rsid w:val="00DB7C7D"/>
    <w:rsid w:val="00E236C5"/>
    <w:rsid w:val="00F0276D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C47C"/>
  <w15:chartTrackingRefBased/>
  <w15:docId w15:val="{6524F56D-3BF8-4BB4-9D06-3F2DE7E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18EA-8977-44AA-BC75-4D9E05E4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клуб</dc:creator>
  <cp:keywords/>
  <dc:description/>
  <cp:lastModifiedBy>Акваклуб</cp:lastModifiedBy>
  <cp:revision>2</cp:revision>
  <cp:lastPrinted>2020-12-12T07:07:00Z</cp:lastPrinted>
  <dcterms:created xsi:type="dcterms:W3CDTF">2020-12-17T12:54:00Z</dcterms:created>
  <dcterms:modified xsi:type="dcterms:W3CDTF">2020-12-17T12:54:00Z</dcterms:modified>
</cp:coreProperties>
</file>